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0C" w:rsidRPr="00B46CC4" w:rsidRDefault="0028717D" w:rsidP="0028717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tatürk Üniversitesi İlahiyat Lisans Tamamlama (İLİTAM) </w:t>
      </w:r>
      <w:r w:rsidR="00C6044A">
        <w:rPr>
          <w:rFonts w:ascii="Times New Roman" w:hAnsi="Times New Roman" w:cs="Times New Roman"/>
          <w:b/>
          <w:sz w:val="32"/>
          <w:szCs w:val="32"/>
        </w:rPr>
        <w:t>2017-2018</w:t>
      </w:r>
      <w:r w:rsidR="00A14A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0060">
        <w:rPr>
          <w:rFonts w:ascii="Times New Roman" w:hAnsi="Times New Roman" w:cs="Times New Roman"/>
          <w:b/>
          <w:sz w:val="32"/>
          <w:szCs w:val="32"/>
        </w:rPr>
        <w:t>Eğit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="00470060">
        <w:rPr>
          <w:rFonts w:ascii="Times New Roman" w:hAnsi="Times New Roman" w:cs="Times New Roman"/>
          <w:b/>
          <w:sz w:val="32"/>
          <w:szCs w:val="32"/>
        </w:rPr>
        <w:t xml:space="preserve">m-Öğretim Yılı </w:t>
      </w:r>
      <w:r w:rsidR="00501E6A">
        <w:rPr>
          <w:rFonts w:ascii="Times New Roman" w:hAnsi="Times New Roman" w:cs="Times New Roman"/>
          <w:b/>
          <w:sz w:val="32"/>
          <w:szCs w:val="32"/>
        </w:rPr>
        <w:t>Güz</w:t>
      </w:r>
      <w:r w:rsidR="00470060" w:rsidRPr="00B46CC4">
        <w:rPr>
          <w:rFonts w:ascii="Times New Roman" w:hAnsi="Times New Roman" w:cs="Times New Roman"/>
          <w:b/>
          <w:sz w:val="32"/>
          <w:szCs w:val="32"/>
        </w:rPr>
        <w:t xml:space="preserve"> Dönemi Yatay</w:t>
      </w:r>
      <w:r>
        <w:rPr>
          <w:rFonts w:ascii="Times New Roman" w:hAnsi="Times New Roman" w:cs="Times New Roman"/>
          <w:b/>
          <w:sz w:val="32"/>
          <w:szCs w:val="32"/>
        </w:rPr>
        <w:t xml:space="preserve"> Geçiş Değerlendirme Sonuçları </w:t>
      </w:r>
    </w:p>
    <w:tbl>
      <w:tblPr>
        <w:tblW w:w="14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489"/>
        <w:gridCol w:w="2760"/>
        <w:gridCol w:w="1840"/>
        <w:gridCol w:w="1701"/>
        <w:gridCol w:w="1843"/>
        <w:gridCol w:w="2268"/>
      </w:tblGrid>
      <w:tr w:rsidR="00834BE4" w:rsidRPr="00902F25" w:rsidTr="002E00C1">
        <w:trPr>
          <w:trHeight w:val="540"/>
        </w:trPr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4BE4" w:rsidRPr="00902F25" w:rsidRDefault="00834BE4" w:rsidP="0028717D">
            <w:pPr>
              <w:spacing w:after="0"/>
              <w:rPr>
                <w:rFonts w:ascii="Times New Roman" w:hAnsi="Times New Roman" w:cs="Times New Roman"/>
              </w:rPr>
            </w:pPr>
          </w:p>
          <w:p w:rsidR="00834BE4" w:rsidRPr="00902F25" w:rsidRDefault="00834BE4" w:rsidP="002871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4BE4" w:rsidRPr="00902F25" w:rsidRDefault="00834BE4" w:rsidP="002871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4BE4" w:rsidRPr="00902F25" w:rsidRDefault="00834BE4" w:rsidP="002871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4BE4" w:rsidRPr="00902F25" w:rsidRDefault="00834BE4" w:rsidP="0028717D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Geldiği Üniversite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4BE4" w:rsidRPr="00902F25" w:rsidRDefault="00834BE4" w:rsidP="0028717D">
            <w:pPr>
              <w:spacing w:after="0"/>
              <w:rPr>
                <w:rFonts w:ascii="Times New Roman" w:hAnsi="Times New Roman" w:cs="Times New Roman"/>
              </w:rPr>
            </w:pPr>
          </w:p>
          <w:p w:rsidR="00834BE4" w:rsidRPr="00902F25" w:rsidRDefault="00834BE4" w:rsidP="0028717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Öğretim Tür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4BE4" w:rsidRPr="00902F25" w:rsidRDefault="00834BE4" w:rsidP="0028717D">
            <w:pPr>
              <w:spacing w:after="0"/>
              <w:rPr>
                <w:rFonts w:ascii="Times New Roman" w:hAnsi="Times New Roman" w:cs="Times New Roman"/>
              </w:rPr>
            </w:pPr>
          </w:p>
          <w:p w:rsidR="00834BE4" w:rsidRPr="00902F25" w:rsidRDefault="00834BE4" w:rsidP="002871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DGS Puan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4BE4" w:rsidRDefault="00834BE4" w:rsidP="0028717D">
            <w:pPr>
              <w:spacing w:after="0"/>
              <w:rPr>
                <w:rFonts w:ascii="Times New Roman" w:hAnsi="Times New Roman" w:cs="Times New Roman"/>
              </w:rPr>
            </w:pPr>
          </w:p>
          <w:p w:rsidR="00834BE4" w:rsidRPr="00A41CB2" w:rsidRDefault="00A41CB2" w:rsidP="002871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CB2">
              <w:rPr>
                <w:rFonts w:ascii="Times New Roman" w:hAnsi="Times New Roman" w:cs="Times New Roman"/>
                <w:b/>
              </w:rPr>
              <w:t>MYP Yıl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4BE4" w:rsidRPr="00902F25" w:rsidRDefault="00834BE4" w:rsidP="0028717D">
            <w:pPr>
              <w:spacing w:after="0"/>
              <w:rPr>
                <w:rFonts w:ascii="Times New Roman" w:hAnsi="Times New Roman" w:cs="Times New Roman"/>
              </w:rPr>
            </w:pPr>
          </w:p>
          <w:p w:rsidR="00834BE4" w:rsidRPr="00902F25" w:rsidRDefault="00834BE4" w:rsidP="002871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Sonuç</w:t>
            </w:r>
          </w:p>
        </w:tc>
      </w:tr>
      <w:tr w:rsidR="008C5290" w:rsidRPr="00902F25" w:rsidTr="002E00C1">
        <w:trPr>
          <w:trHeight w:val="412"/>
        </w:trPr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8C5290" w:rsidRPr="00427844" w:rsidRDefault="008C5290" w:rsidP="0028717D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90" w:rsidRPr="00427844" w:rsidRDefault="008C5290" w:rsidP="0028717D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2489" w:type="dxa"/>
            <w:tcBorders>
              <w:top w:val="single" w:sz="18" w:space="0" w:color="auto"/>
              <w:bottom w:val="single" w:sz="8" w:space="0" w:color="auto"/>
            </w:tcBorders>
          </w:tcPr>
          <w:p w:rsidR="008C5290" w:rsidRPr="00DE62A7" w:rsidRDefault="008C5290" w:rsidP="008E521D">
            <w:pPr>
              <w:spacing w:before="240" w:after="0" w:line="240" w:lineRule="auto"/>
              <w:ind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ile KARA</w:t>
            </w:r>
          </w:p>
        </w:tc>
        <w:tc>
          <w:tcPr>
            <w:tcW w:w="2760" w:type="dxa"/>
            <w:tcBorders>
              <w:top w:val="single" w:sz="18" w:space="0" w:color="auto"/>
              <w:bottom w:val="single" w:sz="8" w:space="0" w:color="auto"/>
            </w:tcBorders>
          </w:tcPr>
          <w:p w:rsidR="008C5290" w:rsidRDefault="008C5290" w:rsidP="008E521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8" w:space="0" w:color="auto"/>
            </w:tcBorders>
          </w:tcPr>
          <w:p w:rsidR="008C5290" w:rsidRPr="00DE62A7" w:rsidRDefault="008C5290" w:rsidP="008E521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8C5290" w:rsidRDefault="008C5290" w:rsidP="008E521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77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8" w:space="0" w:color="auto"/>
            </w:tcBorders>
          </w:tcPr>
          <w:p w:rsidR="008C5290" w:rsidRDefault="008C5290" w:rsidP="008E521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C5290" w:rsidRPr="00DE62A7" w:rsidRDefault="008C5290" w:rsidP="00287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90" w:rsidRPr="00DE62A7" w:rsidRDefault="00B14D8C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8C5290" w:rsidRPr="00902F25" w:rsidTr="002E00C1">
        <w:trPr>
          <w:trHeight w:val="412"/>
        </w:trPr>
        <w:tc>
          <w:tcPr>
            <w:tcW w:w="1170" w:type="dxa"/>
            <w:tcBorders>
              <w:top w:val="single" w:sz="8" w:space="0" w:color="auto"/>
              <w:left w:val="single" w:sz="18" w:space="0" w:color="auto"/>
            </w:tcBorders>
          </w:tcPr>
          <w:p w:rsidR="008C5290" w:rsidRPr="00427844" w:rsidRDefault="008C5290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2489" w:type="dxa"/>
            <w:tcBorders>
              <w:top w:val="single" w:sz="8" w:space="0" w:color="auto"/>
            </w:tcBorders>
          </w:tcPr>
          <w:p w:rsidR="008C5290" w:rsidRPr="00DE62A7" w:rsidRDefault="008C5290" w:rsidP="008E521D">
            <w:pPr>
              <w:spacing w:before="240" w:after="0" w:line="240" w:lineRule="auto"/>
              <w:ind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hra YAĞLI</w:t>
            </w:r>
          </w:p>
        </w:tc>
        <w:tc>
          <w:tcPr>
            <w:tcW w:w="2760" w:type="dxa"/>
            <w:tcBorders>
              <w:top w:val="single" w:sz="8" w:space="0" w:color="auto"/>
            </w:tcBorders>
          </w:tcPr>
          <w:p w:rsidR="008C5290" w:rsidRPr="00D45102" w:rsidRDefault="008C5290" w:rsidP="008E52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  <w:tcBorders>
              <w:top w:val="single" w:sz="8" w:space="0" w:color="auto"/>
            </w:tcBorders>
          </w:tcPr>
          <w:p w:rsidR="008C5290" w:rsidRPr="00DE62A7" w:rsidRDefault="008C5290" w:rsidP="008E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90" w:rsidRPr="00DE62A7" w:rsidRDefault="008C5290" w:rsidP="008E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C5290" w:rsidRPr="00DE62A7" w:rsidRDefault="008C5290" w:rsidP="008E521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51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C5290" w:rsidRPr="00A41CB2" w:rsidRDefault="008C5290" w:rsidP="008E521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8" w:space="0" w:color="auto"/>
            </w:tcBorders>
          </w:tcPr>
          <w:p w:rsidR="008C5290" w:rsidRPr="00DE62A7" w:rsidRDefault="00B14D8C" w:rsidP="00C6044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8C5290" w:rsidRPr="00902F25" w:rsidTr="002E00C1">
        <w:trPr>
          <w:trHeight w:val="412"/>
        </w:trPr>
        <w:tc>
          <w:tcPr>
            <w:tcW w:w="1170" w:type="dxa"/>
            <w:tcBorders>
              <w:top w:val="single" w:sz="8" w:space="0" w:color="auto"/>
              <w:left w:val="single" w:sz="18" w:space="0" w:color="auto"/>
            </w:tcBorders>
          </w:tcPr>
          <w:p w:rsidR="008C5290" w:rsidRPr="00427844" w:rsidRDefault="008C5290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90" w:rsidRPr="00427844" w:rsidRDefault="008C5290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2489" w:type="dxa"/>
            <w:tcBorders>
              <w:top w:val="single" w:sz="8" w:space="0" w:color="auto"/>
            </w:tcBorders>
          </w:tcPr>
          <w:p w:rsidR="008C5290" w:rsidRDefault="008C5290" w:rsidP="008E521D">
            <w:pPr>
              <w:spacing w:after="0" w:line="240" w:lineRule="auto"/>
              <w:ind w:hanging="75"/>
              <w:rPr>
                <w:rFonts w:ascii="Times New Roman" w:hAnsi="Times New Roman" w:cs="Times New Roman"/>
              </w:rPr>
            </w:pPr>
          </w:p>
          <w:p w:rsidR="008C5290" w:rsidRPr="00487E96" w:rsidRDefault="008C5290" w:rsidP="008E521D">
            <w:pPr>
              <w:spacing w:after="0" w:line="240" w:lineRule="auto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lin GÜVLÜ</w:t>
            </w:r>
          </w:p>
        </w:tc>
        <w:tc>
          <w:tcPr>
            <w:tcW w:w="2760" w:type="dxa"/>
            <w:tcBorders>
              <w:top w:val="single" w:sz="8" w:space="0" w:color="auto"/>
            </w:tcBorders>
          </w:tcPr>
          <w:p w:rsidR="008C5290" w:rsidRPr="00487E96" w:rsidRDefault="008C5290" w:rsidP="008E521D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Üniversitesi</w:t>
            </w:r>
          </w:p>
        </w:tc>
        <w:tc>
          <w:tcPr>
            <w:tcW w:w="1840" w:type="dxa"/>
            <w:tcBorders>
              <w:top w:val="single" w:sz="8" w:space="0" w:color="auto"/>
            </w:tcBorders>
          </w:tcPr>
          <w:p w:rsidR="008C5290" w:rsidRPr="00487E96" w:rsidRDefault="008C5290" w:rsidP="008E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90" w:rsidRPr="00487E96" w:rsidRDefault="008C5290" w:rsidP="008E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C5290" w:rsidRPr="00487E96" w:rsidRDefault="008C5290" w:rsidP="008E521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2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C5290" w:rsidRPr="00487E96" w:rsidRDefault="008C5290" w:rsidP="008E521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8" w:space="0" w:color="auto"/>
            </w:tcBorders>
          </w:tcPr>
          <w:p w:rsidR="005649D3" w:rsidRDefault="005649D3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90" w:rsidRPr="00DE62A7" w:rsidRDefault="00B14D8C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12"/>
        </w:trPr>
        <w:tc>
          <w:tcPr>
            <w:tcW w:w="1170" w:type="dxa"/>
            <w:tcBorders>
              <w:top w:val="single" w:sz="8" w:space="0" w:color="auto"/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2489" w:type="dxa"/>
            <w:tcBorders>
              <w:top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AKGÜL</w:t>
            </w:r>
          </w:p>
        </w:tc>
        <w:tc>
          <w:tcPr>
            <w:tcW w:w="2760" w:type="dxa"/>
            <w:tcBorders>
              <w:top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  <w:tcBorders>
              <w:top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26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90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27844" w:rsidRDefault="002A4461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a SARIYILDIZ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62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398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nur AKINCI</w:t>
            </w:r>
          </w:p>
        </w:tc>
        <w:tc>
          <w:tcPr>
            <w:tcW w:w="2760" w:type="dxa"/>
          </w:tcPr>
          <w:p w:rsidR="002A4461" w:rsidRPr="00D45102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48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398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ice Esra KİBAR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3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504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27844" w:rsidRDefault="002A4461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can ER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97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tabs>
                <w:tab w:val="left" w:pos="4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519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27844" w:rsidRDefault="002A4461" w:rsidP="0028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</w:tc>
        <w:tc>
          <w:tcPr>
            <w:tcW w:w="2489" w:type="dxa"/>
          </w:tcPr>
          <w:p w:rsidR="002A4461" w:rsidRPr="00B75210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210">
              <w:rPr>
                <w:rFonts w:ascii="Times New Roman" w:hAnsi="Times New Roman" w:cs="Times New Roman"/>
                <w:sz w:val="20"/>
                <w:szCs w:val="20"/>
              </w:rPr>
              <w:t>Muhammed Ensar YİĞİTEL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67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 DİNLER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38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iye BİLGİÇ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29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</w:tc>
        <w:tc>
          <w:tcPr>
            <w:tcW w:w="2489" w:type="dxa"/>
          </w:tcPr>
          <w:p w:rsidR="002A4461" w:rsidRPr="00352D48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8">
              <w:rPr>
                <w:rFonts w:ascii="Times New Roman" w:hAnsi="Times New Roman" w:cs="Times New Roman"/>
                <w:sz w:val="24"/>
                <w:szCs w:val="24"/>
              </w:rPr>
              <w:t>Rüveyda ÜNAL</w:t>
            </w:r>
          </w:p>
        </w:tc>
        <w:tc>
          <w:tcPr>
            <w:tcW w:w="2760" w:type="dxa"/>
          </w:tcPr>
          <w:p w:rsidR="002A4461" w:rsidRPr="00233E1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96</w:t>
            </w:r>
          </w:p>
        </w:tc>
        <w:tc>
          <w:tcPr>
            <w:tcW w:w="1843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</w:tc>
        <w:tc>
          <w:tcPr>
            <w:tcW w:w="2489" w:type="dxa"/>
          </w:tcPr>
          <w:p w:rsidR="002A4461" w:rsidRPr="00352D48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BEYPAZAR</w:t>
            </w:r>
          </w:p>
        </w:tc>
        <w:tc>
          <w:tcPr>
            <w:tcW w:w="2760" w:type="dxa"/>
          </w:tcPr>
          <w:p w:rsidR="002A4461" w:rsidRPr="00505FD3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Pr="00505FD3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505FD3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74</w:t>
            </w:r>
          </w:p>
        </w:tc>
        <w:tc>
          <w:tcPr>
            <w:tcW w:w="1843" w:type="dxa"/>
          </w:tcPr>
          <w:p w:rsidR="002A4461" w:rsidRPr="00505FD3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</w:tc>
        <w:tc>
          <w:tcPr>
            <w:tcW w:w="2489" w:type="dxa"/>
          </w:tcPr>
          <w:p w:rsidR="002A4461" w:rsidRPr="00352D48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ül GÖKMEN</w:t>
            </w:r>
          </w:p>
        </w:tc>
        <w:tc>
          <w:tcPr>
            <w:tcW w:w="2760" w:type="dxa"/>
          </w:tcPr>
          <w:p w:rsidR="002A4461" w:rsidRPr="00505FD3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Pr="00505FD3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505FD3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4</w:t>
            </w:r>
          </w:p>
        </w:tc>
        <w:tc>
          <w:tcPr>
            <w:tcW w:w="1843" w:type="dxa"/>
          </w:tcPr>
          <w:p w:rsidR="002A4461" w:rsidRPr="00505FD3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</w:tc>
        <w:tc>
          <w:tcPr>
            <w:tcW w:w="2489" w:type="dxa"/>
          </w:tcPr>
          <w:p w:rsidR="002A4461" w:rsidRPr="00352D48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üzar ÇALIK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65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28717D">
            <w:pPr>
              <w:tabs>
                <w:tab w:val="left" w:pos="88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</w:tc>
        <w:tc>
          <w:tcPr>
            <w:tcW w:w="2489" w:type="dxa"/>
          </w:tcPr>
          <w:p w:rsidR="002A4461" w:rsidRPr="00352D48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im YAZICI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62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505FD3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902F25" w:rsidTr="002E00C1">
        <w:trPr>
          <w:trHeight w:val="480"/>
        </w:trPr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2A4461" w:rsidRPr="00427844" w:rsidRDefault="002A4461" w:rsidP="0028717D">
            <w:pPr>
              <w:tabs>
                <w:tab w:val="left" w:pos="88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</w:p>
        </w:tc>
        <w:tc>
          <w:tcPr>
            <w:tcW w:w="2489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Pr="00CC087C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C087C">
              <w:rPr>
                <w:rFonts w:ascii="Times New Roman" w:hAnsi="Times New Roman" w:cs="Times New Roman"/>
                <w:sz w:val="24"/>
                <w:szCs w:val="24"/>
              </w:rPr>
              <w:t>Goncagül KAYMAK</w:t>
            </w:r>
          </w:p>
        </w:tc>
        <w:tc>
          <w:tcPr>
            <w:tcW w:w="2760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Üniversites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3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A4461" w:rsidRPr="00505FD3" w:rsidRDefault="00B14D8C" w:rsidP="0028717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</w:tbl>
    <w:p w:rsidR="00E954FF" w:rsidRPr="0028717D" w:rsidRDefault="0028717D" w:rsidP="00CF1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57466C">
        <w:rPr>
          <w:rFonts w:ascii="Times New Roman" w:hAnsi="Times New Roman" w:cs="Times New Roman"/>
          <w:b/>
          <w:sz w:val="32"/>
          <w:szCs w:val="32"/>
        </w:rPr>
        <w:t>2017-2018</w:t>
      </w:r>
      <w:r w:rsidR="001D7B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2079">
        <w:rPr>
          <w:rFonts w:ascii="Times New Roman" w:hAnsi="Times New Roman" w:cs="Times New Roman"/>
          <w:b/>
          <w:sz w:val="32"/>
          <w:szCs w:val="32"/>
        </w:rPr>
        <w:t>Eğitim</w:t>
      </w:r>
      <w:r w:rsidR="00E954FF">
        <w:rPr>
          <w:rFonts w:ascii="Times New Roman" w:hAnsi="Times New Roman" w:cs="Times New Roman"/>
          <w:b/>
          <w:sz w:val="32"/>
          <w:szCs w:val="32"/>
        </w:rPr>
        <w:t xml:space="preserve">-Öğretim Yılı </w:t>
      </w:r>
      <w:r w:rsidR="00501E6A">
        <w:rPr>
          <w:rFonts w:ascii="Times New Roman" w:hAnsi="Times New Roman" w:cs="Times New Roman"/>
          <w:b/>
          <w:sz w:val="32"/>
          <w:szCs w:val="32"/>
        </w:rPr>
        <w:t>Güz</w:t>
      </w:r>
      <w:r w:rsidR="00E954FF" w:rsidRPr="00B46CC4">
        <w:rPr>
          <w:rFonts w:ascii="Times New Roman" w:hAnsi="Times New Roman" w:cs="Times New Roman"/>
          <w:b/>
          <w:sz w:val="32"/>
          <w:szCs w:val="32"/>
        </w:rPr>
        <w:t xml:space="preserve"> Dönemi Yatay Geçiş Değerlendirme Sonuçları (İLİTAM)</w:t>
      </w:r>
    </w:p>
    <w:tbl>
      <w:tblPr>
        <w:tblW w:w="14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489"/>
        <w:gridCol w:w="2760"/>
        <w:gridCol w:w="1840"/>
        <w:gridCol w:w="1701"/>
        <w:gridCol w:w="1843"/>
        <w:gridCol w:w="2268"/>
      </w:tblGrid>
      <w:tr w:rsidR="00CF144C" w:rsidRPr="00902F25" w:rsidTr="002E00C1">
        <w:trPr>
          <w:trHeight w:val="540"/>
        </w:trPr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144C" w:rsidRPr="00902F25" w:rsidRDefault="00CF144C" w:rsidP="00FD5E47">
            <w:pPr>
              <w:spacing w:after="0"/>
              <w:rPr>
                <w:rFonts w:ascii="Times New Roman" w:hAnsi="Times New Roman" w:cs="Times New Roman"/>
              </w:rPr>
            </w:pPr>
          </w:p>
          <w:p w:rsidR="00CF144C" w:rsidRPr="00902F25" w:rsidRDefault="00CF144C" w:rsidP="00FD5E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 xml:space="preserve">Sıra </w:t>
            </w:r>
            <w:r w:rsidR="00862079"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144C" w:rsidRPr="00902F25" w:rsidRDefault="00CF144C" w:rsidP="00FD5E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44C" w:rsidRPr="00902F25" w:rsidRDefault="00CF144C" w:rsidP="00FD5E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144C" w:rsidRPr="00902F25" w:rsidRDefault="00CF144C" w:rsidP="00FD5E47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Geldiği Üniversite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144C" w:rsidRPr="00902F25" w:rsidRDefault="00CF144C" w:rsidP="00FD5E47">
            <w:pPr>
              <w:spacing w:after="0"/>
              <w:rPr>
                <w:rFonts w:ascii="Times New Roman" w:hAnsi="Times New Roman" w:cs="Times New Roman"/>
              </w:rPr>
            </w:pPr>
          </w:p>
          <w:p w:rsidR="00CF144C" w:rsidRPr="00902F25" w:rsidRDefault="00CF144C" w:rsidP="00FD5E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Öğretim Tür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144C" w:rsidRPr="00902F25" w:rsidRDefault="00CF144C" w:rsidP="00FD5E47">
            <w:pPr>
              <w:spacing w:after="0"/>
              <w:rPr>
                <w:rFonts w:ascii="Times New Roman" w:hAnsi="Times New Roman" w:cs="Times New Roman"/>
              </w:rPr>
            </w:pPr>
          </w:p>
          <w:p w:rsidR="00CF144C" w:rsidRPr="00902F25" w:rsidRDefault="00CF144C" w:rsidP="00FD5E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DGS Puan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144C" w:rsidRDefault="00CF144C" w:rsidP="00FD5E47">
            <w:pPr>
              <w:spacing w:after="0"/>
              <w:rPr>
                <w:rFonts w:ascii="Times New Roman" w:hAnsi="Times New Roman" w:cs="Times New Roman"/>
              </w:rPr>
            </w:pPr>
          </w:p>
          <w:p w:rsidR="00CF144C" w:rsidRPr="00A41CB2" w:rsidRDefault="00CF144C" w:rsidP="00FD5E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CB2">
              <w:rPr>
                <w:rFonts w:ascii="Times New Roman" w:hAnsi="Times New Roman" w:cs="Times New Roman"/>
                <w:b/>
              </w:rPr>
              <w:t>MYP Yıl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144C" w:rsidRPr="00902F25" w:rsidRDefault="00CF144C" w:rsidP="00FD5E47">
            <w:pPr>
              <w:spacing w:after="0"/>
              <w:rPr>
                <w:rFonts w:ascii="Times New Roman" w:hAnsi="Times New Roman" w:cs="Times New Roman"/>
              </w:rPr>
            </w:pPr>
          </w:p>
          <w:p w:rsidR="00CF144C" w:rsidRPr="00902F25" w:rsidRDefault="00CF144C" w:rsidP="00FD5E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Sonuç</w:t>
            </w:r>
          </w:p>
        </w:tc>
      </w:tr>
      <w:tr w:rsidR="002A4461" w:rsidRPr="00487E96" w:rsidTr="002E00C1">
        <w:trPr>
          <w:trHeight w:val="490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2489" w:type="dxa"/>
          </w:tcPr>
          <w:p w:rsidR="002A4461" w:rsidRPr="00D43994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ra YILMAZ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44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352D48" w:rsidRDefault="00B14D8C" w:rsidP="00EE6AC7">
            <w:pPr>
              <w:spacing w:before="240"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490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</w:p>
        </w:tc>
        <w:tc>
          <w:tcPr>
            <w:tcW w:w="2489" w:type="dxa"/>
          </w:tcPr>
          <w:p w:rsidR="002A4461" w:rsidRPr="00D43994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</w:rPr>
            </w:pPr>
            <w:r w:rsidRPr="00D43994">
              <w:rPr>
                <w:rFonts w:ascii="Times New Roman" w:hAnsi="Times New Roman" w:cs="Times New Roman"/>
              </w:rPr>
              <w:t>Muhammet Resul POĞDA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26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37 (2013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505FD3" w:rsidRDefault="00B14D8C" w:rsidP="00EB401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398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489" w:type="dxa"/>
          </w:tcPr>
          <w:p w:rsidR="002A4461" w:rsidRPr="00352D48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fun SOFU</w:t>
            </w:r>
          </w:p>
        </w:tc>
        <w:tc>
          <w:tcPr>
            <w:tcW w:w="2760" w:type="dxa"/>
          </w:tcPr>
          <w:p w:rsidR="002A4461" w:rsidRPr="00AC7A74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Pr="00AC7A74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AC7A74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2A4461" w:rsidRPr="00470908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EB401A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398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</w:tc>
        <w:tc>
          <w:tcPr>
            <w:tcW w:w="2489" w:type="dxa"/>
          </w:tcPr>
          <w:p w:rsidR="002A4461" w:rsidRPr="00352D48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AK</w:t>
            </w:r>
          </w:p>
        </w:tc>
        <w:tc>
          <w:tcPr>
            <w:tcW w:w="2760" w:type="dxa"/>
          </w:tcPr>
          <w:p w:rsidR="002A4461" w:rsidRPr="00AC7A74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Pr="00AC7A74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AC7A74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07</w:t>
            </w:r>
          </w:p>
        </w:tc>
        <w:tc>
          <w:tcPr>
            <w:tcW w:w="1843" w:type="dxa"/>
          </w:tcPr>
          <w:p w:rsidR="002A4461" w:rsidRPr="00470908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505FD3" w:rsidRDefault="00B14D8C" w:rsidP="00EB401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2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</w:tcPr>
          <w:p w:rsidR="002A4461" w:rsidRPr="00AC7A74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a KARABULUT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43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505FD3" w:rsidRDefault="00B14D8C" w:rsidP="00EB401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2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</w:tcPr>
          <w:p w:rsidR="002A4461" w:rsidRPr="00AC7A74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ten AYHAN</w:t>
            </w:r>
          </w:p>
        </w:tc>
        <w:tc>
          <w:tcPr>
            <w:tcW w:w="2760" w:type="dxa"/>
          </w:tcPr>
          <w:p w:rsidR="002A4461" w:rsidRPr="00AC7A74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Pr="00AC7A74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AC7A74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91</w:t>
            </w:r>
          </w:p>
        </w:tc>
        <w:tc>
          <w:tcPr>
            <w:tcW w:w="1843" w:type="dxa"/>
          </w:tcPr>
          <w:p w:rsidR="002A4461" w:rsidRPr="00470908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14 (2014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505FD3" w:rsidRDefault="00B14D8C" w:rsidP="00EB401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</w:tcPr>
          <w:p w:rsidR="002A4461" w:rsidRPr="00AC7A74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al TEK</w:t>
            </w:r>
          </w:p>
        </w:tc>
        <w:tc>
          <w:tcPr>
            <w:tcW w:w="2760" w:type="dxa"/>
          </w:tcPr>
          <w:p w:rsidR="002A4461" w:rsidRPr="00AC7A74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Pr="00AC7A74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AC7A74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91</w:t>
            </w:r>
          </w:p>
        </w:tc>
        <w:tc>
          <w:tcPr>
            <w:tcW w:w="1843" w:type="dxa"/>
          </w:tcPr>
          <w:p w:rsidR="002A4461" w:rsidRPr="00470908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505FD3" w:rsidRDefault="00B14D8C" w:rsidP="00EB401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2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ükran ÇINAROĞLU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54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14 (2014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B14D8C" w:rsidP="00EB401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2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TEMİZ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83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14 (2014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2A4461" w:rsidP="00EB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DE62A7" w:rsidRDefault="00B14D8C" w:rsidP="00EB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27844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2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</w:tcPr>
          <w:p w:rsidR="002A4461" w:rsidRPr="00104569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104569">
              <w:rPr>
                <w:rFonts w:ascii="Times New Roman" w:hAnsi="Times New Roman" w:cs="Times New Roman"/>
                <w:sz w:val="20"/>
                <w:szCs w:val="20"/>
              </w:rPr>
              <w:t>Mehmet Hamdi KURUBAŞ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72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70 (2012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DE62A7" w:rsidRDefault="002A4461" w:rsidP="00EB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DE62A7" w:rsidRDefault="00B14D8C" w:rsidP="00EB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ti</w:t>
            </w:r>
          </w:p>
        </w:tc>
      </w:tr>
      <w:tr w:rsidR="002A4461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4278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</w:tc>
        <w:tc>
          <w:tcPr>
            <w:tcW w:w="2489" w:type="dxa"/>
          </w:tcPr>
          <w:p w:rsidR="002A4461" w:rsidRPr="00FB2C1B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</w:rPr>
            </w:pPr>
            <w:r w:rsidRPr="004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1B">
              <w:rPr>
                <w:rFonts w:ascii="Times New Roman" w:hAnsi="Times New Roman" w:cs="Times New Roman"/>
              </w:rPr>
              <w:t>Furkan Mehmet SAYGILI</w:t>
            </w:r>
          </w:p>
        </w:tc>
        <w:tc>
          <w:tcPr>
            <w:tcW w:w="276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önü Üniversitesi</w:t>
            </w:r>
          </w:p>
        </w:tc>
        <w:tc>
          <w:tcPr>
            <w:tcW w:w="1840" w:type="dxa"/>
          </w:tcPr>
          <w:p w:rsidR="002A4461" w:rsidRPr="00487E96" w:rsidRDefault="002A4461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86</w:t>
            </w:r>
          </w:p>
        </w:tc>
        <w:tc>
          <w:tcPr>
            <w:tcW w:w="1843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487E96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A4461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</w:tc>
        <w:tc>
          <w:tcPr>
            <w:tcW w:w="2489" w:type="dxa"/>
          </w:tcPr>
          <w:p w:rsidR="002A4461" w:rsidRPr="00487E96" w:rsidRDefault="002A4461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ım ÇOBAN</w:t>
            </w:r>
          </w:p>
        </w:tc>
        <w:tc>
          <w:tcPr>
            <w:tcW w:w="276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at Üniversitesi</w:t>
            </w:r>
          </w:p>
        </w:tc>
        <w:tc>
          <w:tcPr>
            <w:tcW w:w="184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6</w:t>
            </w:r>
          </w:p>
        </w:tc>
        <w:tc>
          <w:tcPr>
            <w:tcW w:w="1843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487E96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A4461" w:rsidRPr="00487E96" w:rsidTr="002E00C1">
        <w:trPr>
          <w:trHeight w:val="347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4278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</w:tc>
        <w:tc>
          <w:tcPr>
            <w:tcW w:w="2489" w:type="dxa"/>
          </w:tcPr>
          <w:p w:rsidR="002A4461" w:rsidRPr="00487E96" w:rsidRDefault="002A4461" w:rsidP="00AC124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AC124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t ÖZNUĞAN</w:t>
            </w:r>
          </w:p>
        </w:tc>
        <w:tc>
          <w:tcPr>
            <w:tcW w:w="276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mara Üniversitesi</w:t>
            </w:r>
          </w:p>
        </w:tc>
        <w:tc>
          <w:tcPr>
            <w:tcW w:w="184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hiyat (İÖ)</w:t>
            </w:r>
          </w:p>
        </w:tc>
        <w:tc>
          <w:tcPr>
            <w:tcW w:w="1701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52</w:t>
            </w:r>
          </w:p>
        </w:tc>
        <w:tc>
          <w:tcPr>
            <w:tcW w:w="1843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487E96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A4461" w:rsidRPr="00487E96" w:rsidTr="002E00C1">
        <w:trPr>
          <w:trHeight w:val="347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27844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</w:p>
        </w:tc>
        <w:tc>
          <w:tcPr>
            <w:tcW w:w="2489" w:type="dxa"/>
          </w:tcPr>
          <w:p w:rsidR="002A4461" w:rsidRPr="00487E96" w:rsidRDefault="002A4461" w:rsidP="00AC124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AC124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ğur ÇETİN</w:t>
            </w:r>
          </w:p>
        </w:tc>
        <w:tc>
          <w:tcPr>
            <w:tcW w:w="276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z Eylül Üniversitesi</w:t>
            </w:r>
          </w:p>
        </w:tc>
        <w:tc>
          <w:tcPr>
            <w:tcW w:w="184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1</w:t>
            </w:r>
          </w:p>
        </w:tc>
        <w:tc>
          <w:tcPr>
            <w:tcW w:w="1843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487E96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A4461" w:rsidRPr="00487E96" w:rsidTr="002E00C1">
        <w:trPr>
          <w:trHeight w:val="347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27844" w:rsidRDefault="002A4461" w:rsidP="00B458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</w:tc>
        <w:tc>
          <w:tcPr>
            <w:tcW w:w="2489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lüde AKGÜL</w:t>
            </w:r>
          </w:p>
        </w:tc>
        <w:tc>
          <w:tcPr>
            <w:tcW w:w="276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Üniversitesi</w:t>
            </w:r>
          </w:p>
        </w:tc>
        <w:tc>
          <w:tcPr>
            <w:tcW w:w="1840" w:type="dxa"/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81</w:t>
            </w:r>
          </w:p>
        </w:tc>
        <w:tc>
          <w:tcPr>
            <w:tcW w:w="1843" w:type="dxa"/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Pr="00487E96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A4461" w:rsidRPr="00353539" w:rsidTr="002E00C1">
        <w:trPr>
          <w:trHeight w:val="480"/>
        </w:trPr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A4461" w:rsidRPr="00427844" w:rsidRDefault="002A4461" w:rsidP="004278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</w:tc>
        <w:tc>
          <w:tcPr>
            <w:tcW w:w="2489" w:type="dxa"/>
            <w:tcBorders>
              <w:top w:val="single" w:sz="8" w:space="0" w:color="auto"/>
              <w:bottom w:val="single" w:sz="8" w:space="0" w:color="auto"/>
            </w:tcBorders>
          </w:tcPr>
          <w:p w:rsidR="002A4461" w:rsidRPr="00487E96" w:rsidRDefault="002A4461" w:rsidP="00AC124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AC124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n ÇOBAN</w:t>
            </w: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at Üniversites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5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461" w:rsidRPr="00487E96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A4461" w:rsidRPr="00353539" w:rsidTr="002E00C1">
        <w:trPr>
          <w:trHeight w:val="480"/>
        </w:trPr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2A4461" w:rsidRPr="00427844" w:rsidRDefault="002A4461" w:rsidP="00EE6A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</w:p>
        </w:tc>
        <w:tc>
          <w:tcPr>
            <w:tcW w:w="2489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ind w:hanging="75"/>
              <w:rPr>
                <w:rFonts w:ascii="Times New Roman" w:hAnsi="Times New Roman" w:cs="Times New Roman"/>
              </w:rPr>
            </w:pPr>
            <w:r w:rsidRPr="004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can UYSAL</w:t>
            </w:r>
          </w:p>
        </w:tc>
        <w:tc>
          <w:tcPr>
            <w:tcW w:w="2760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karya Üniversitesi 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Pr="00487E96" w:rsidRDefault="002A4461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8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A4461" w:rsidRPr="00487E96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</w:tbl>
    <w:p w:rsidR="00427844" w:rsidRPr="00E954FF" w:rsidRDefault="0057466C" w:rsidP="00501E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017-2018</w:t>
      </w:r>
      <w:r w:rsidR="00501E6A">
        <w:rPr>
          <w:rFonts w:ascii="Times New Roman" w:hAnsi="Times New Roman" w:cs="Times New Roman"/>
          <w:b/>
          <w:sz w:val="32"/>
          <w:szCs w:val="32"/>
        </w:rPr>
        <w:t xml:space="preserve">  Eğitm-Öğretim Yılı Güz</w:t>
      </w:r>
      <w:r w:rsidR="00501E6A" w:rsidRPr="00B46CC4">
        <w:rPr>
          <w:rFonts w:ascii="Times New Roman" w:hAnsi="Times New Roman" w:cs="Times New Roman"/>
          <w:b/>
          <w:sz w:val="32"/>
          <w:szCs w:val="32"/>
        </w:rPr>
        <w:t xml:space="preserve"> Dönemi Yatay Geçiş Değerlendirme Sonuçları (İLİTAM)</w:t>
      </w:r>
    </w:p>
    <w:tbl>
      <w:tblPr>
        <w:tblW w:w="1407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489"/>
        <w:gridCol w:w="2760"/>
        <w:gridCol w:w="1840"/>
        <w:gridCol w:w="1701"/>
        <w:gridCol w:w="1843"/>
        <w:gridCol w:w="2268"/>
      </w:tblGrid>
      <w:tr w:rsidR="00501E6A" w:rsidRPr="00902F25" w:rsidTr="002E00C1">
        <w:trPr>
          <w:trHeight w:val="540"/>
        </w:trPr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01E6A" w:rsidRPr="00902F25" w:rsidRDefault="00501E6A" w:rsidP="001F4C72">
            <w:pPr>
              <w:spacing w:after="0"/>
              <w:rPr>
                <w:rFonts w:ascii="Times New Roman" w:hAnsi="Times New Roman" w:cs="Times New Roman"/>
              </w:rPr>
            </w:pPr>
          </w:p>
          <w:p w:rsidR="00501E6A" w:rsidRPr="00902F25" w:rsidRDefault="00501E6A" w:rsidP="001F4C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1E6A" w:rsidRPr="00902F25" w:rsidRDefault="00501E6A" w:rsidP="001F4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1E6A" w:rsidRPr="00902F25" w:rsidRDefault="00501E6A" w:rsidP="001F4C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1E6A" w:rsidRPr="00902F25" w:rsidRDefault="00501E6A" w:rsidP="001F4C72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Geldiği Üniversite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1E6A" w:rsidRPr="00902F25" w:rsidRDefault="00501E6A" w:rsidP="001F4C72">
            <w:pPr>
              <w:spacing w:after="0"/>
              <w:rPr>
                <w:rFonts w:ascii="Times New Roman" w:hAnsi="Times New Roman" w:cs="Times New Roman"/>
              </w:rPr>
            </w:pPr>
          </w:p>
          <w:p w:rsidR="00501E6A" w:rsidRPr="00902F25" w:rsidRDefault="00501E6A" w:rsidP="001F4C7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Öğretim Tür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1E6A" w:rsidRPr="00902F25" w:rsidRDefault="00501E6A" w:rsidP="001F4C72">
            <w:pPr>
              <w:spacing w:after="0"/>
              <w:rPr>
                <w:rFonts w:ascii="Times New Roman" w:hAnsi="Times New Roman" w:cs="Times New Roman"/>
              </w:rPr>
            </w:pPr>
          </w:p>
          <w:p w:rsidR="00501E6A" w:rsidRPr="00902F25" w:rsidRDefault="00501E6A" w:rsidP="001F4C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DGS Puan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1E6A" w:rsidRDefault="00501E6A" w:rsidP="001F4C72">
            <w:pPr>
              <w:spacing w:after="0"/>
              <w:rPr>
                <w:rFonts w:ascii="Times New Roman" w:hAnsi="Times New Roman" w:cs="Times New Roman"/>
              </w:rPr>
            </w:pPr>
          </w:p>
          <w:p w:rsidR="00501E6A" w:rsidRPr="00A41CB2" w:rsidRDefault="00501E6A" w:rsidP="001F4C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1CB2">
              <w:rPr>
                <w:rFonts w:ascii="Times New Roman" w:hAnsi="Times New Roman" w:cs="Times New Roman"/>
                <w:b/>
              </w:rPr>
              <w:t>MYP Yıl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1E6A" w:rsidRPr="00902F25" w:rsidRDefault="00501E6A" w:rsidP="001F4C72">
            <w:pPr>
              <w:spacing w:after="0"/>
              <w:rPr>
                <w:rFonts w:ascii="Times New Roman" w:hAnsi="Times New Roman" w:cs="Times New Roman"/>
              </w:rPr>
            </w:pPr>
          </w:p>
          <w:p w:rsidR="00501E6A" w:rsidRPr="00902F25" w:rsidRDefault="00501E6A" w:rsidP="001F4C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2F25">
              <w:rPr>
                <w:rFonts w:ascii="Times New Roman" w:hAnsi="Times New Roman" w:cs="Times New Roman"/>
                <w:b/>
              </w:rPr>
              <w:t>Sonuç</w:t>
            </w:r>
          </w:p>
        </w:tc>
      </w:tr>
      <w:tr w:rsidR="002A4461" w:rsidRPr="00487E96" w:rsidTr="002E00C1">
        <w:trPr>
          <w:trHeight w:val="412"/>
        </w:trPr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A4461" w:rsidRPr="00487E96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</w:p>
        </w:tc>
        <w:tc>
          <w:tcPr>
            <w:tcW w:w="2489" w:type="dxa"/>
            <w:tcBorders>
              <w:top w:val="single" w:sz="18" w:space="0" w:color="auto"/>
              <w:bottom w:val="single" w:sz="4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ind w:hanging="75"/>
              <w:rPr>
                <w:rFonts w:ascii="Times New Roman" w:hAnsi="Times New Roman" w:cs="Times New Roman"/>
              </w:rPr>
            </w:pPr>
            <w:r w:rsidRPr="004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sel Emine AYDIN</w:t>
            </w:r>
          </w:p>
        </w:tc>
        <w:tc>
          <w:tcPr>
            <w:tcW w:w="2760" w:type="dxa"/>
            <w:tcBorders>
              <w:top w:val="single" w:sz="18" w:space="0" w:color="auto"/>
              <w:bottom w:val="single" w:sz="4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4" w:space="0" w:color="auto"/>
            </w:tcBorders>
          </w:tcPr>
          <w:p w:rsidR="002A4461" w:rsidRPr="00487E96" w:rsidRDefault="002A4461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2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2A4461" w:rsidRPr="00487E96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4461" w:rsidRPr="00487E96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A4461" w:rsidRPr="00487E96" w:rsidTr="002E00C1">
        <w:trPr>
          <w:trHeight w:val="490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87E96" w:rsidRDefault="002A4461" w:rsidP="004278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</w:p>
        </w:tc>
        <w:tc>
          <w:tcPr>
            <w:tcW w:w="2489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meyya YAMAK</w:t>
            </w:r>
          </w:p>
        </w:tc>
        <w:tc>
          <w:tcPr>
            <w:tcW w:w="276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2">
              <w:rPr>
                <w:rFonts w:ascii="Times New Roman" w:hAnsi="Times New Roman" w:cs="Times New Roman"/>
              </w:rPr>
              <w:t>Ondokuz Mayıs Üniversitesi</w:t>
            </w:r>
          </w:p>
        </w:tc>
        <w:tc>
          <w:tcPr>
            <w:tcW w:w="1840" w:type="dxa"/>
          </w:tcPr>
          <w:p w:rsidR="002A4461" w:rsidRDefault="002A4461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04</w:t>
            </w:r>
          </w:p>
        </w:tc>
        <w:tc>
          <w:tcPr>
            <w:tcW w:w="1843" w:type="dxa"/>
          </w:tcPr>
          <w:p w:rsidR="002A4461" w:rsidRDefault="002A4461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A4461" w:rsidRDefault="00B14D8C" w:rsidP="00B1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rleşemedi  </w:t>
            </w:r>
            <w:r w:rsidR="002A44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(Eksik evrak)</w:t>
            </w:r>
          </w:p>
        </w:tc>
      </w:tr>
      <w:tr w:rsidR="002A4461" w:rsidRPr="00487E96" w:rsidTr="00294A0C">
        <w:trPr>
          <w:trHeight w:val="490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87E96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</w:p>
        </w:tc>
        <w:tc>
          <w:tcPr>
            <w:tcW w:w="2489" w:type="dxa"/>
          </w:tcPr>
          <w:p w:rsidR="002A4461" w:rsidRPr="008E29B4" w:rsidRDefault="002A4461" w:rsidP="00EE6A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ACAR</w:t>
            </w:r>
          </w:p>
        </w:tc>
        <w:tc>
          <w:tcPr>
            <w:tcW w:w="2760" w:type="dxa"/>
          </w:tcPr>
          <w:p w:rsidR="002A4461" w:rsidRPr="008E29B4" w:rsidRDefault="002A4461" w:rsidP="00EE6A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z Eylül Üniversitesi</w:t>
            </w:r>
          </w:p>
        </w:tc>
        <w:tc>
          <w:tcPr>
            <w:tcW w:w="1840" w:type="dxa"/>
          </w:tcPr>
          <w:p w:rsidR="002A4461" w:rsidRPr="008E29B4" w:rsidRDefault="002A4461" w:rsidP="00EE6A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8E29B4" w:rsidRDefault="002A4461" w:rsidP="00EE6A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31</w:t>
            </w:r>
          </w:p>
        </w:tc>
        <w:tc>
          <w:tcPr>
            <w:tcW w:w="1843" w:type="dxa"/>
          </w:tcPr>
          <w:p w:rsidR="002A4461" w:rsidRPr="008E29B4" w:rsidRDefault="002A4461" w:rsidP="00EE6A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14 (2014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:rsidR="002A4461" w:rsidRPr="008E29B4" w:rsidRDefault="00BA715B" w:rsidP="00BA715B">
            <w:pPr>
              <w:tabs>
                <w:tab w:val="left" w:pos="720"/>
                <w:tab w:val="center" w:pos="1026"/>
              </w:tabs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A4461" w:rsidRPr="00487E96" w:rsidTr="00294A0C">
        <w:trPr>
          <w:trHeight w:val="398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87E96" w:rsidRDefault="002A4461" w:rsidP="001F4C7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</w:p>
        </w:tc>
        <w:tc>
          <w:tcPr>
            <w:tcW w:w="2489" w:type="dxa"/>
          </w:tcPr>
          <w:p w:rsidR="002A4461" w:rsidRPr="008E29B4" w:rsidRDefault="002A4461" w:rsidP="00EE6A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TEKİN</w:t>
            </w:r>
          </w:p>
        </w:tc>
        <w:tc>
          <w:tcPr>
            <w:tcW w:w="2760" w:type="dxa"/>
          </w:tcPr>
          <w:p w:rsidR="002A4461" w:rsidRPr="008E29B4" w:rsidRDefault="002A4461" w:rsidP="00EE6A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A4461" w:rsidRPr="008E29B4" w:rsidRDefault="002A4461" w:rsidP="00EE6A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Pr="008E29B4" w:rsidRDefault="002A4461" w:rsidP="00EE6A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47</w:t>
            </w:r>
          </w:p>
        </w:tc>
        <w:tc>
          <w:tcPr>
            <w:tcW w:w="1843" w:type="dxa"/>
          </w:tcPr>
          <w:p w:rsidR="002A4461" w:rsidRPr="008E29B4" w:rsidRDefault="002A4461" w:rsidP="00EE6A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14 (2015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:rsidR="00294A0C" w:rsidRPr="008E29B4" w:rsidRDefault="00294A0C" w:rsidP="00294A0C">
            <w:pPr>
              <w:tabs>
                <w:tab w:val="left" w:pos="720"/>
                <w:tab w:val="center" w:pos="1026"/>
              </w:tabs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(3.Sınıf)</w:t>
            </w:r>
          </w:p>
        </w:tc>
      </w:tr>
      <w:tr w:rsidR="002A4461" w:rsidRPr="00487E96" w:rsidTr="00294A0C">
        <w:trPr>
          <w:trHeight w:val="504"/>
        </w:trPr>
        <w:tc>
          <w:tcPr>
            <w:tcW w:w="1170" w:type="dxa"/>
            <w:tcBorders>
              <w:left w:val="single" w:sz="18" w:space="0" w:color="auto"/>
            </w:tcBorders>
          </w:tcPr>
          <w:p w:rsidR="002A4461" w:rsidRPr="00487E96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61" w:rsidRPr="00487E96" w:rsidRDefault="002A4461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</w:p>
        </w:tc>
        <w:tc>
          <w:tcPr>
            <w:tcW w:w="2489" w:type="dxa"/>
          </w:tcPr>
          <w:p w:rsidR="002A4461" w:rsidRPr="00352D48" w:rsidRDefault="002A4461" w:rsidP="00EE6AC7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e Mutlu AKTAŞ</w:t>
            </w:r>
          </w:p>
        </w:tc>
        <w:tc>
          <w:tcPr>
            <w:tcW w:w="2760" w:type="dxa"/>
          </w:tcPr>
          <w:p w:rsidR="002A4461" w:rsidRDefault="002A4461" w:rsidP="00EE6A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le Üniversitesi</w:t>
            </w:r>
          </w:p>
        </w:tc>
        <w:tc>
          <w:tcPr>
            <w:tcW w:w="1840" w:type="dxa"/>
          </w:tcPr>
          <w:p w:rsidR="002A4461" w:rsidRDefault="002A4461" w:rsidP="00EE6AC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A4461" w:rsidRDefault="002A4461" w:rsidP="00EE6A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69</w:t>
            </w:r>
          </w:p>
        </w:tc>
        <w:tc>
          <w:tcPr>
            <w:tcW w:w="1843" w:type="dxa"/>
          </w:tcPr>
          <w:p w:rsidR="002A4461" w:rsidRDefault="002A4461" w:rsidP="00EE6A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15 (2016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</w:tcPr>
          <w:p w:rsidR="002A4461" w:rsidRPr="00352D48" w:rsidRDefault="00BA715B" w:rsidP="00BA715B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94A0C" w:rsidRPr="00487E96" w:rsidTr="002E00C1">
        <w:trPr>
          <w:trHeight w:val="504"/>
        </w:trPr>
        <w:tc>
          <w:tcPr>
            <w:tcW w:w="1170" w:type="dxa"/>
            <w:tcBorders>
              <w:left w:val="single" w:sz="18" w:space="0" w:color="auto"/>
            </w:tcBorders>
          </w:tcPr>
          <w:p w:rsidR="00294A0C" w:rsidRPr="00487E96" w:rsidRDefault="00294A0C" w:rsidP="004278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</w:p>
        </w:tc>
        <w:tc>
          <w:tcPr>
            <w:tcW w:w="2489" w:type="dxa"/>
          </w:tcPr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0C" w:rsidRPr="00487E96" w:rsidRDefault="00294A0C" w:rsidP="00AC1245">
            <w:pPr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şenur ÖZHAN</w:t>
            </w:r>
          </w:p>
        </w:tc>
        <w:tc>
          <w:tcPr>
            <w:tcW w:w="2760" w:type="dxa"/>
          </w:tcPr>
          <w:p w:rsidR="00294A0C" w:rsidRPr="00487E96" w:rsidRDefault="00294A0C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</w:tcPr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94A0C" w:rsidRPr="00487E96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75</w:t>
            </w:r>
          </w:p>
        </w:tc>
        <w:tc>
          <w:tcPr>
            <w:tcW w:w="1843" w:type="dxa"/>
          </w:tcPr>
          <w:p w:rsidR="00294A0C" w:rsidRPr="00487E96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70 (2012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94A0C" w:rsidRPr="00487E96" w:rsidRDefault="00294A0C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94A0C" w:rsidRPr="00487E96" w:rsidTr="002E00C1">
        <w:trPr>
          <w:trHeight w:val="504"/>
        </w:trPr>
        <w:tc>
          <w:tcPr>
            <w:tcW w:w="1170" w:type="dxa"/>
            <w:tcBorders>
              <w:left w:val="single" w:sz="18" w:space="0" w:color="auto"/>
            </w:tcBorders>
          </w:tcPr>
          <w:p w:rsidR="00294A0C" w:rsidRPr="00487E96" w:rsidRDefault="00294A0C" w:rsidP="004278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</w:p>
        </w:tc>
        <w:tc>
          <w:tcPr>
            <w:tcW w:w="2489" w:type="dxa"/>
          </w:tcPr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0C" w:rsidRPr="00487E96" w:rsidRDefault="00294A0C" w:rsidP="00AC1245">
            <w:pPr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s ARAS</w:t>
            </w:r>
          </w:p>
        </w:tc>
        <w:tc>
          <w:tcPr>
            <w:tcW w:w="2760" w:type="dxa"/>
          </w:tcPr>
          <w:p w:rsidR="00294A0C" w:rsidRPr="00487E96" w:rsidRDefault="00294A0C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önü Üniversitesi</w:t>
            </w:r>
          </w:p>
        </w:tc>
        <w:tc>
          <w:tcPr>
            <w:tcW w:w="1840" w:type="dxa"/>
          </w:tcPr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94A0C" w:rsidRPr="00487E96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9</w:t>
            </w:r>
          </w:p>
        </w:tc>
        <w:tc>
          <w:tcPr>
            <w:tcW w:w="1843" w:type="dxa"/>
          </w:tcPr>
          <w:p w:rsidR="00294A0C" w:rsidRPr="00487E96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14 (2014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94A0C" w:rsidRPr="00487E96" w:rsidRDefault="00294A0C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94A0C" w:rsidRPr="00487E96" w:rsidTr="002E00C1">
        <w:trPr>
          <w:trHeight w:val="504"/>
        </w:trPr>
        <w:tc>
          <w:tcPr>
            <w:tcW w:w="1170" w:type="dxa"/>
            <w:tcBorders>
              <w:left w:val="single" w:sz="18" w:space="0" w:color="auto"/>
            </w:tcBorders>
          </w:tcPr>
          <w:p w:rsidR="00294A0C" w:rsidRPr="00487E96" w:rsidRDefault="00294A0C" w:rsidP="0042784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</w:p>
        </w:tc>
        <w:tc>
          <w:tcPr>
            <w:tcW w:w="2489" w:type="dxa"/>
          </w:tcPr>
          <w:p w:rsidR="00294A0C" w:rsidRPr="00530773" w:rsidRDefault="00294A0C" w:rsidP="00AC1245">
            <w:pPr>
              <w:spacing w:before="240"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p AKKAYA</w:t>
            </w:r>
          </w:p>
        </w:tc>
        <w:tc>
          <w:tcPr>
            <w:tcW w:w="2760" w:type="dxa"/>
          </w:tcPr>
          <w:p w:rsidR="00294A0C" w:rsidRPr="00530773" w:rsidRDefault="00294A0C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at Üniversitesi</w:t>
            </w:r>
          </w:p>
        </w:tc>
        <w:tc>
          <w:tcPr>
            <w:tcW w:w="1840" w:type="dxa"/>
          </w:tcPr>
          <w:p w:rsidR="00294A0C" w:rsidRPr="00530773" w:rsidRDefault="00294A0C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94A0C" w:rsidRPr="00530773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81</w:t>
            </w:r>
          </w:p>
        </w:tc>
        <w:tc>
          <w:tcPr>
            <w:tcW w:w="1843" w:type="dxa"/>
          </w:tcPr>
          <w:p w:rsidR="00294A0C" w:rsidRPr="00530773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14 (2014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94A0C" w:rsidRPr="00530773" w:rsidRDefault="00294A0C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94A0C" w:rsidRPr="00487E96" w:rsidTr="002E00C1">
        <w:trPr>
          <w:trHeight w:val="425"/>
        </w:trPr>
        <w:tc>
          <w:tcPr>
            <w:tcW w:w="1170" w:type="dxa"/>
            <w:tcBorders>
              <w:left w:val="single" w:sz="18" w:space="0" w:color="auto"/>
            </w:tcBorders>
          </w:tcPr>
          <w:p w:rsidR="00294A0C" w:rsidRPr="00487E96" w:rsidRDefault="00294A0C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0C" w:rsidRPr="00487E96" w:rsidRDefault="00294A0C" w:rsidP="001F4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</w:p>
        </w:tc>
        <w:tc>
          <w:tcPr>
            <w:tcW w:w="2489" w:type="dxa"/>
          </w:tcPr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0C" w:rsidRPr="00487E96" w:rsidRDefault="00294A0C" w:rsidP="00AC1245">
            <w:pPr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8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kan DEMİR</w:t>
            </w:r>
          </w:p>
        </w:tc>
        <w:tc>
          <w:tcPr>
            <w:tcW w:w="2760" w:type="dxa"/>
          </w:tcPr>
          <w:p w:rsidR="00294A0C" w:rsidRPr="00487E96" w:rsidRDefault="00294A0C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z Eylül Üniversitesi</w:t>
            </w:r>
          </w:p>
        </w:tc>
        <w:tc>
          <w:tcPr>
            <w:tcW w:w="1840" w:type="dxa"/>
          </w:tcPr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</w:tcPr>
          <w:p w:rsidR="00294A0C" w:rsidRPr="00487E96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43</w:t>
            </w:r>
          </w:p>
        </w:tc>
        <w:tc>
          <w:tcPr>
            <w:tcW w:w="1843" w:type="dxa"/>
          </w:tcPr>
          <w:p w:rsidR="00294A0C" w:rsidRPr="00487E96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14 (2014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294A0C" w:rsidRPr="00487E96" w:rsidRDefault="00294A0C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  <w:tr w:rsidR="00294A0C" w:rsidRPr="00487E96" w:rsidTr="002E00C1">
        <w:trPr>
          <w:trHeight w:val="480"/>
        </w:trPr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294A0C" w:rsidRPr="00487E96" w:rsidRDefault="00294A0C" w:rsidP="00AC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0C" w:rsidRPr="00487E96" w:rsidRDefault="00294A0C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</w:p>
        </w:tc>
        <w:tc>
          <w:tcPr>
            <w:tcW w:w="2489" w:type="dxa"/>
            <w:tcBorders>
              <w:top w:val="single" w:sz="8" w:space="0" w:color="auto"/>
              <w:bottom w:val="single" w:sz="18" w:space="0" w:color="auto"/>
            </w:tcBorders>
          </w:tcPr>
          <w:p w:rsidR="00294A0C" w:rsidRPr="008E29B4" w:rsidRDefault="00294A0C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hAnsi="Times New Roman" w:cs="Times New Roman"/>
                <w:sz w:val="24"/>
                <w:szCs w:val="24"/>
              </w:rPr>
              <w:t>Hatice AKKUM</w:t>
            </w:r>
          </w:p>
        </w:tc>
        <w:tc>
          <w:tcPr>
            <w:tcW w:w="2760" w:type="dxa"/>
            <w:tcBorders>
              <w:top w:val="single" w:sz="8" w:space="0" w:color="auto"/>
              <w:bottom w:val="single" w:sz="18" w:space="0" w:color="auto"/>
            </w:tcBorders>
          </w:tcPr>
          <w:p w:rsidR="00294A0C" w:rsidRPr="008E29B4" w:rsidRDefault="00294A0C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18" w:space="0" w:color="auto"/>
            </w:tcBorders>
          </w:tcPr>
          <w:p w:rsidR="00294A0C" w:rsidRPr="008E29B4" w:rsidRDefault="00294A0C" w:rsidP="00AC124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TA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294A0C" w:rsidRPr="008E29B4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9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8" w:space="0" w:color="auto"/>
            </w:tcBorders>
          </w:tcPr>
          <w:p w:rsidR="00294A0C" w:rsidRPr="008E29B4" w:rsidRDefault="00294A0C" w:rsidP="00AC124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37 (2013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94A0C" w:rsidRPr="008E29B4" w:rsidRDefault="00294A0C" w:rsidP="00AC1245">
            <w:pPr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leşemedi             (3.Sınıf)</w:t>
            </w:r>
          </w:p>
        </w:tc>
      </w:tr>
    </w:tbl>
    <w:p w:rsidR="007F6B57" w:rsidRDefault="007F6B57" w:rsidP="0066742C">
      <w:pPr>
        <w:rPr>
          <w:rFonts w:ascii="Times New Roman" w:hAnsi="Times New Roman" w:cs="Times New Roman"/>
          <w:b/>
        </w:rPr>
      </w:pPr>
    </w:p>
    <w:p w:rsidR="00A70145" w:rsidRDefault="00FA1D24" w:rsidP="0066742C">
      <w:pPr>
        <w:rPr>
          <w:rFonts w:ascii="Times New Roman" w:hAnsi="Times New Roman" w:cs="Times New Roman"/>
        </w:rPr>
      </w:pPr>
      <w:r w:rsidRPr="00FA1D24">
        <w:rPr>
          <w:rFonts w:ascii="Times New Roman" w:hAnsi="Times New Roman" w:cs="Times New Roman"/>
          <w:b/>
        </w:rPr>
        <w:t>ÖNEMLİ:</w:t>
      </w:r>
      <w:r>
        <w:rPr>
          <w:rFonts w:ascii="Times New Roman" w:hAnsi="Times New Roman" w:cs="Times New Roman"/>
        </w:rPr>
        <w:t xml:space="preserve"> </w:t>
      </w:r>
      <w:r w:rsidR="0066742C">
        <w:rPr>
          <w:rFonts w:ascii="Times New Roman" w:hAnsi="Times New Roman" w:cs="Times New Roman"/>
        </w:rPr>
        <w:t>Yatay</w:t>
      </w:r>
      <w:r w:rsidR="00257461">
        <w:rPr>
          <w:rFonts w:ascii="Times New Roman" w:hAnsi="Times New Roman" w:cs="Times New Roman"/>
        </w:rPr>
        <w:t xml:space="preserve"> </w:t>
      </w:r>
      <w:r w:rsidR="0066742C">
        <w:rPr>
          <w:rFonts w:ascii="Times New Roman" w:hAnsi="Times New Roman" w:cs="Times New Roman"/>
        </w:rPr>
        <w:t xml:space="preserve"> Geçiş ile Fakültemiz İlahiyat Lisans Tamamlama (İLİTAM)  bölümüne yerleşen öğrencilerin harç ücretini Vakıfbank veya Ziraat bankasına yatırmaları </w:t>
      </w:r>
      <w:r w:rsidR="001279C2">
        <w:rPr>
          <w:rFonts w:ascii="Times New Roman" w:hAnsi="Times New Roman" w:cs="Times New Roman"/>
        </w:rPr>
        <w:t xml:space="preserve">(TC no ile) </w:t>
      </w:r>
      <w:r w:rsidR="0066742C">
        <w:rPr>
          <w:rFonts w:ascii="Times New Roman" w:hAnsi="Times New Roman" w:cs="Times New Roman"/>
        </w:rPr>
        <w:t>gerekmektedir.</w:t>
      </w:r>
      <w:r w:rsidR="00294030">
        <w:rPr>
          <w:rFonts w:ascii="Times New Roman" w:hAnsi="Times New Roman" w:cs="Times New Roman"/>
        </w:rPr>
        <w:t xml:space="preserve"> Harç ücretini yatırmayanların kaydı yapılmayacaktır.</w:t>
      </w:r>
      <w:r w:rsidR="00621B17">
        <w:rPr>
          <w:rFonts w:ascii="Times New Roman" w:hAnsi="Times New Roman" w:cs="Times New Roman"/>
        </w:rPr>
        <w:t xml:space="preserve"> </w:t>
      </w:r>
      <w:r w:rsidR="0001110A">
        <w:rPr>
          <w:rFonts w:ascii="Times New Roman" w:hAnsi="Times New Roman" w:cs="Times New Roman"/>
        </w:rPr>
        <w:t>K</w:t>
      </w:r>
      <w:r w:rsidR="00A70145">
        <w:rPr>
          <w:rFonts w:ascii="Times New Roman" w:hAnsi="Times New Roman" w:cs="Times New Roman"/>
        </w:rPr>
        <w:t xml:space="preserve">ayıt </w:t>
      </w:r>
      <w:r w:rsidR="0066742C">
        <w:rPr>
          <w:rFonts w:ascii="Times New Roman" w:hAnsi="Times New Roman" w:cs="Times New Roman"/>
        </w:rPr>
        <w:t xml:space="preserve"> </w:t>
      </w:r>
      <w:r w:rsidR="00621B17">
        <w:rPr>
          <w:rFonts w:ascii="Times New Roman" w:hAnsi="Times New Roman" w:cs="Times New Roman"/>
        </w:rPr>
        <w:t xml:space="preserve">işlemleri </w:t>
      </w:r>
      <w:r w:rsidR="001C0376">
        <w:rPr>
          <w:rFonts w:ascii="Times New Roman" w:hAnsi="Times New Roman" w:cs="Times New Roman"/>
        </w:rPr>
        <w:t>11-12</w:t>
      </w:r>
      <w:r w:rsidR="00A70145">
        <w:rPr>
          <w:rFonts w:ascii="Times New Roman" w:hAnsi="Times New Roman" w:cs="Times New Roman"/>
        </w:rPr>
        <w:t xml:space="preserve"> </w:t>
      </w:r>
      <w:r w:rsidR="001C0376">
        <w:rPr>
          <w:rFonts w:ascii="Times New Roman" w:hAnsi="Times New Roman" w:cs="Times New Roman"/>
        </w:rPr>
        <w:t>Eylül 2017</w:t>
      </w:r>
      <w:r w:rsidR="00A70145">
        <w:rPr>
          <w:rFonts w:ascii="Times New Roman" w:hAnsi="Times New Roman" w:cs="Times New Roman"/>
        </w:rPr>
        <w:t xml:space="preserve"> tarihlerinde </w:t>
      </w:r>
      <w:r w:rsidR="00294030">
        <w:rPr>
          <w:rFonts w:ascii="Times New Roman" w:hAnsi="Times New Roman" w:cs="Times New Roman"/>
        </w:rPr>
        <w:t xml:space="preserve">öğrencilerin gelmelerine gerek  kalmaksızın tarafımızdan </w:t>
      </w:r>
      <w:r w:rsidR="00A70145">
        <w:rPr>
          <w:rFonts w:ascii="Times New Roman" w:hAnsi="Times New Roman" w:cs="Times New Roman"/>
        </w:rPr>
        <w:t>yapılacaktır.</w:t>
      </w:r>
      <w:r w:rsidR="005649D3">
        <w:rPr>
          <w:rFonts w:ascii="Times New Roman" w:hAnsi="Times New Roman" w:cs="Times New Roman"/>
        </w:rPr>
        <w:t xml:space="preserve"> ÖBS</w:t>
      </w:r>
      <w:r w:rsidR="0057466C">
        <w:rPr>
          <w:rFonts w:ascii="Times New Roman" w:hAnsi="Times New Roman" w:cs="Times New Roman"/>
        </w:rPr>
        <w:t xml:space="preserve"> giriş için kullanıcı adı TC numarası, şifre ise TC numarasının ilk sekiz (8) hanesidir.</w:t>
      </w:r>
      <w:r w:rsidR="00554840">
        <w:rPr>
          <w:rFonts w:ascii="Times New Roman" w:hAnsi="Times New Roman" w:cs="Times New Roman"/>
        </w:rPr>
        <w:t xml:space="preserve"> </w:t>
      </w:r>
    </w:p>
    <w:p w:rsidR="005649D3" w:rsidRDefault="00A70145" w:rsidP="005649D3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ültemiz İlahiyat Lisans Tamamlama (İLİTAM) bölümüne MYP (DGS)  ile </w:t>
      </w:r>
      <w:r w:rsidR="001C037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adet yatay geçiş kontenjanı açılmış</w:t>
      </w:r>
      <w:r w:rsidR="00487A33">
        <w:rPr>
          <w:rFonts w:ascii="Times New Roman" w:hAnsi="Times New Roman" w:cs="Times New Roman"/>
        </w:rPr>
        <w:t xml:space="preserve"> olup</w:t>
      </w:r>
      <w:r>
        <w:rPr>
          <w:rFonts w:ascii="Times New Roman" w:hAnsi="Times New Roman" w:cs="Times New Roman"/>
        </w:rPr>
        <w:t xml:space="preserve">, </w:t>
      </w:r>
    </w:p>
    <w:p w:rsidR="00294030" w:rsidRDefault="00294030" w:rsidP="005649D3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ınıf  0</w:t>
      </w:r>
    </w:p>
    <w:p w:rsidR="0001110A" w:rsidRDefault="00294030" w:rsidP="00564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21B17">
        <w:rPr>
          <w:rFonts w:ascii="Times New Roman" w:hAnsi="Times New Roman" w:cs="Times New Roman"/>
        </w:rPr>
        <w:t>.</w:t>
      </w:r>
      <w:r w:rsidR="001C0376">
        <w:rPr>
          <w:rFonts w:ascii="Times New Roman" w:hAnsi="Times New Roman" w:cs="Times New Roman"/>
        </w:rPr>
        <w:t>Sınıf 3</w:t>
      </w:r>
      <w:r w:rsidR="00621B17">
        <w:rPr>
          <w:rFonts w:ascii="Times New Roman" w:hAnsi="Times New Roman" w:cs="Times New Roman"/>
        </w:rPr>
        <w:t>0</w:t>
      </w:r>
      <w:r w:rsidR="00A70145">
        <w:rPr>
          <w:rFonts w:ascii="Times New Roman" w:hAnsi="Times New Roman" w:cs="Times New Roman"/>
        </w:rPr>
        <w:t xml:space="preserve"> (adet)</w:t>
      </w:r>
      <w:r w:rsidR="00F20927">
        <w:rPr>
          <w:rFonts w:ascii="Times New Roman" w:hAnsi="Times New Roman" w:cs="Times New Roman"/>
        </w:rPr>
        <w:t xml:space="preserve"> </w:t>
      </w:r>
      <w:r w:rsidR="00A70145">
        <w:rPr>
          <w:rFonts w:ascii="Times New Roman" w:hAnsi="Times New Roman" w:cs="Times New Roman"/>
        </w:rPr>
        <w:t xml:space="preserve"> kontenjan dağılımı yapılmıştır.</w:t>
      </w:r>
    </w:p>
    <w:p w:rsidR="005649D3" w:rsidRDefault="005649D3" w:rsidP="0038512C">
      <w:pPr>
        <w:rPr>
          <w:rFonts w:ascii="Times New Roman" w:hAnsi="Times New Roman" w:cs="Times New Roman"/>
        </w:rPr>
      </w:pPr>
    </w:p>
    <w:p w:rsidR="00470060" w:rsidRPr="0038512C" w:rsidRDefault="0038512C" w:rsidP="00385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etişim: 0 442 2312143</w:t>
      </w:r>
      <w:r w:rsidR="005649D3">
        <w:rPr>
          <w:rFonts w:ascii="Times New Roman" w:hAnsi="Times New Roman" w:cs="Times New Roman"/>
        </w:rPr>
        <w:t xml:space="preserve"> (Öğrenci İşleri)  04422313683 (Danışman Hoca)</w:t>
      </w:r>
    </w:p>
    <w:sectPr w:rsidR="00470060" w:rsidRPr="0038512C" w:rsidSect="00E954FF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94" w:rsidRDefault="000C6E94" w:rsidP="005B45FA">
      <w:pPr>
        <w:spacing w:after="0" w:line="240" w:lineRule="auto"/>
      </w:pPr>
      <w:r>
        <w:separator/>
      </w:r>
    </w:p>
  </w:endnote>
  <w:endnote w:type="continuationSeparator" w:id="0">
    <w:p w:rsidR="000C6E94" w:rsidRDefault="000C6E94" w:rsidP="005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94" w:rsidRDefault="000C6E94" w:rsidP="005B45FA">
      <w:pPr>
        <w:spacing w:after="0" w:line="240" w:lineRule="auto"/>
      </w:pPr>
      <w:r>
        <w:separator/>
      </w:r>
    </w:p>
  </w:footnote>
  <w:footnote w:type="continuationSeparator" w:id="0">
    <w:p w:rsidR="000C6E94" w:rsidRDefault="000C6E94" w:rsidP="005B4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85"/>
    <w:rsid w:val="0001110A"/>
    <w:rsid w:val="00011B67"/>
    <w:rsid w:val="0001363E"/>
    <w:rsid w:val="00033255"/>
    <w:rsid w:val="000422D2"/>
    <w:rsid w:val="00046805"/>
    <w:rsid w:val="0007218F"/>
    <w:rsid w:val="00074A21"/>
    <w:rsid w:val="00086DFA"/>
    <w:rsid w:val="000B6D8E"/>
    <w:rsid w:val="000B7C51"/>
    <w:rsid w:val="000C1CCD"/>
    <w:rsid w:val="000C3C4D"/>
    <w:rsid w:val="000C55BD"/>
    <w:rsid w:val="000C6C7C"/>
    <w:rsid w:val="000C6E94"/>
    <w:rsid w:val="000C71A8"/>
    <w:rsid w:val="000D16DC"/>
    <w:rsid w:val="000D7C60"/>
    <w:rsid w:val="0010300D"/>
    <w:rsid w:val="00104569"/>
    <w:rsid w:val="00114C64"/>
    <w:rsid w:val="001252E1"/>
    <w:rsid w:val="001279C2"/>
    <w:rsid w:val="00136B64"/>
    <w:rsid w:val="0015290D"/>
    <w:rsid w:val="00167E5B"/>
    <w:rsid w:val="0017263D"/>
    <w:rsid w:val="00184354"/>
    <w:rsid w:val="001858E1"/>
    <w:rsid w:val="00185BF1"/>
    <w:rsid w:val="00192498"/>
    <w:rsid w:val="00197E5A"/>
    <w:rsid w:val="001A2B55"/>
    <w:rsid w:val="001B11D4"/>
    <w:rsid w:val="001B1EF5"/>
    <w:rsid w:val="001C0376"/>
    <w:rsid w:val="001C209E"/>
    <w:rsid w:val="001D17BB"/>
    <w:rsid w:val="001D6A9C"/>
    <w:rsid w:val="001D7B71"/>
    <w:rsid w:val="001E2E56"/>
    <w:rsid w:val="001F312A"/>
    <w:rsid w:val="001F4C72"/>
    <w:rsid w:val="001F77D8"/>
    <w:rsid w:val="00215078"/>
    <w:rsid w:val="00233E11"/>
    <w:rsid w:val="00235E11"/>
    <w:rsid w:val="00240212"/>
    <w:rsid w:val="00241D4A"/>
    <w:rsid w:val="00243120"/>
    <w:rsid w:val="0024710F"/>
    <w:rsid w:val="00257461"/>
    <w:rsid w:val="00263703"/>
    <w:rsid w:val="00264576"/>
    <w:rsid w:val="0028717D"/>
    <w:rsid w:val="00293841"/>
    <w:rsid w:val="00293CE5"/>
    <w:rsid w:val="00294030"/>
    <w:rsid w:val="00294A0C"/>
    <w:rsid w:val="002A06D8"/>
    <w:rsid w:val="002A4461"/>
    <w:rsid w:val="002B3E1F"/>
    <w:rsid w:val="002C64D0"/>
    <w:rsid w:val="002D32F8"/>
    <w:rsid w:val="002E00C1"/>
    <w:rsid w:val="002E12BA"/>
    <w:rsid w:val="002E65AC"/>
    <w:rsid w:val="002F4F0D"/>
    <w:rsid w:val="00305F33"/>
    <w:rsid w:val="0031258B"/>
    <w:rsid w:val="00314908"/>
    <w:rsid w:val="00324B61"/>
    <w:rsid w:val="003404AD"/>
    <w:rsid w:val="00343C3B"/>
    <w:rsid w:val="00352D48"/>
    <w:rsid w:val="00353539"/>
    <w:rsid w:val="0036294A"/>
    <w:rsid w:val="00365A43"/>
    <w:rsid w:val="00376C5E"/>
    <w:rsid w:val="00377D0A"/>
    <w:rsid w:val="0038109C"/>
    <w:rsid w:val="003822DA"/>
    <w:rsid w:val="0038512C"/>
    <w:rsid w:val="003903EF"/>
    <w:rsid w:val="00390D54"/>
    <w:rsid w:val="0039186E"/>
    <w:rsid w:val="00392A2B"/>
    <w:rsid w:val="0039480F"/>
    <w:rsid w:val="003A048A"/>
    <w:rsid w:val="003A355E"/>
    <w:rsid w:val="003B2617"/>
    <w:rsid w:val="003B2B3B"/>
    <w:rsid w:val="003C302C"/>
    <w:rsid w:val="003D058B"/>
    <w:rsid w:val="003D61DD"/>
    <w:rsid w:val="003F36EC"/>
    <w:rsid w:val="003F666D"/>
    <w:rsid w:val="0040160C"/>
    <w:rsid w:val="00401A0D"/>
    <w:rsid w:val="00407B49"/>
    <w:rsid w:val="0041258C"/>
    <w:rsid w:val="00416CAE"/>
    <w:rsid w:val="00427844"/>
    <w:rsid w:val="0043399C"/>
    <w:rsid w:val="004433E7"/>
    <w:rsid w:val="00470060"/>
    <w:rsid w:val="00470908"/>
    <w:rsid w:val="00484D76"/>
    <w:rsid w:val="00487A33"/>
    <w:rsid w:val="00487E96"/>
    <w:rsid w:val="004A4397"/>
    <w:rsid w:val="004B63B7"/>
    <w:rsid w:val="004C6F14"/>
    <w:rsid w:val="004D2BF6"/>
    <w:rsid w:val="004E0869"/>
    <w:rsid w:val="004E3C59"/>
    <w:rsid w:val="004E5024"/>
    <w:rsid w:val="00501E6A"/>
    <w:rsid w:val="00505FD3"/>
    <w:rsid w:val="00512C62"/>
    <w:rsid w:val="00530773"/>
    <w:rsid w:val="005415CE"/>
    <w:rsid w:val="00545220"/>
    <w:rsid w:val="00554840"/>
    <w:rsid w:val="00555B1C"/>
    <w:rsid w:val="00556F9F"/>
    <w:rsid w:val="00561FDE"/>
    <w:rsid w:val="005649D3"/>
    <w:rsid w:val="00573103"/>
    <w:rsid w:val="0057466C"/>
    <w:rsid w:val="005754CD"/>
    <w:rsid w:val="00592F83"/>
    <w:rsid w:val="005A6477"/>
    <w:rsid w:val="005B45FA"/>
    <w:rsid w:val="005C108B"/>
    <w:rsid w:val="005D106D"/>
    <w:rsid w:val="005D4FB5"/>
    <w:rsid w:val="005E02EA"/>
    <w:rsid w:val="005E27E5"/>
    <w:rsid w:val="005F2F45"/>
    <w:rsid w:val="005F7BC1"/>
    <w:rsid w:val="00603E16"/>
    <w:rsid w:val="006161E8"/>
    <w:rsid w:val="006164E6"/>
    <w:rsid w:val="00621B17"/>
    <w:rsid w:val="0066742C"/>
    <w:rsid w:val="006705F3"/>
    <w:rsid w:val="00684693"/>
    <w:rsid w:val="006923B4"/>
    <w:rsid w:val="00693292"/>
    <w:rsid w:val="00695707"/>
    <w:rsid w:val="006A2907"/>
    <w:rsid w:val="006B2F43"/>
    <w:rsid w:val="006B4750"/>
    <w:rsid w:val="006B4C23"/>
    <w:rsid w:val="006C62A6"/>
    <w:rsid w:val="006D1095"/>
    <w:rsid w:val="006D1367"/>
    <w:rsid w:val="006E646D"/>
    <w:rsid w:val="00704A63"/>
    <w:rsid w:val="00724511"/>
    <w:rsid w:val="007306EA"/>
    <w:rsid w:val="00730DDD"/>
    <w:rsid w:val="00735C07"/>
    <w:rsid w:val="00744F15"/>
    <w:rsid w:val="007533A9"/>
    <w:rsid w:val="00757872"/>
    <w:rsid w:val="00757CDD"/>
    <w:rsid w:val="007642A9"/>
    <w:rsid w:val="00782C19"/>
    <w:rsid w:val="0079092C"/>
    <w:rsid w:val="00793488"/>
    <w:rsid w:val="00793968"/>
    <w:rsid w:val="007B6963"/>
    <w:rsid w:val="007D7FD3"/>
    <w:rsid w:val="007E2A7E"/>
    <w:rsid w:val="007F1DF6"/>
    <w:rsid w:val="007F1E34"/>
    <w:rsid w:val="007F23C7"/>
    <w:rsid w:val="007F4632"/>
    <w:rsid w:val="007F4A22"/>
    <w:rsid w:val="007F5C22"/>
    <w:rsid w:val="007F6B57"/>
    <w:rsid w:val="00810CFF"/>
    <w:rsid w:val="00834BE4"/>
    <w:rsid w:val="0084779F"/>
    <w:rsid w:val="00852D11"/>
    <w:rsid w:val="00856CBE"/>
    <w:rsid w:val="00862079"/>
    <w:rsid w:val="0087146F"/>
    <w:rsid w:val="0088231B"/>
    <w:rsid w:val="0089133C"/>
    <w:rsid w:val="008A064F"/>
    <w:rsid w:val="008A3EB9"/>
    <w:rsid w:val="008A62A1"/>
    <w:rsid w:val="008A6D6F"/>
    <w:rsid w:val="008B372F"/>
    <w:rsid w:val="008B38C4"/>
    <w:rsid w:val="008B6D20"/>
    <w:rsid w:val="008C22E0"/>
    <w:rsid w:val="008C5290"/>
    <w:rsid w:val="008C5A6F"/>
    <w:rsid w:val="008C746B"/>
    <w:rsid w:val="008E29B4"/>
    <w:rsid w:val="008E31E8"/>
    <w:rsid w:val="00902F25"/>
    <w:rsid w:val="00917C5C"/>
    <w:rsid w:val="00920A0D"/>
    <w:rsid w:val="00952169"/>
    <w:rsid w:val="009562A6"/>
    <w:rsid w:val="00957FC6"/>
    <w:rsid w:val="00962C0C"/>
    <w:rsid w:val="00970AA5"/>
    <w:rsid w:val="009924EC"/>
    <w:rsid w:val="00994BE4"/>
    <w:rsid w:val="009A3076"/>
    <w:rsid w:val="009A53CA"/>
    <w:rsid w:val="009A552A"/>
    <w:rsid w:val="009B57B1"/>
    <w:rsid w:val="009D1AD3"/>
    <w:rsid w:val="009D7F7A"/>
    <w:rsid w:val="009E43B4"/>
    <w:rsid w:val="009E44A8"/>
    <w:rsid w:val="009F0B8E"/>
    <w:rsid w:val="00A14A0D"/>
    <w:rsid w:val="00A15702"/>
    <w:rsid w:val="00A2267E"/>
    <w:rsid w:val="00A3588F"/>
    <w:rsid w:val="00A41CB2"/>
    <w:rsid w:val="00A4354A"/>
    <w:rsid w:val="00A46ABE"/>
    <w:rsid w:val="00A47522"/>
    <w:rsid w:val="00A52E75"/>
    <w:rsid w:val="00A635D8"/>
    <w:rsid w:val="00A70145"/>
    <w:rsid w:val="00A86C74"/>
    <w:rsid w:val="00A939A0"/>
    <w:rsid w:val="00AA0582"/>
    <w:rsid w:val="00AC138D"/>
    <w:rsid w:val="00AC2034"/>
    <w:rsid w:val="00AC6512"/>
    <w:rsid w:val="00AC7A74"/>
    <w:rsid w:val="00AE0AE9"/>
    <w:rsid w:val="00AE3259"/>
    <w:rsid w:val="00AE4B27"/>
    <w:rsid w:val="00AF75AE"/>
    <w:rsid w:val="00B0486D"/>
    <w:rsid w:val="00B14D8C"/>
    <w:rsid w:val="00B15ADE"/>
    <w:rsid w:val="00B26320"/>
    <w:rsid w:val="00B337B8"/>
    <w:rsid w:val="00B45815"/>
    <w:rsid w:val="00B46CC4"/>
    <w:rsid w:val="00B507E9"/>
    <w:rsid w:val="00B70981"/>
    <w:rsid w:val="00B75210"/>
    <w:rsid w:val="00B77061"/>
    <w:rsid w:val="00B905ED"/>
    <w:rsid w:val="00B977C2"/>
    <w:rsid w:val="00B97998"/>
    <w:rsid w:val="00B97BD1"/>
    <w:rsid w:val="00B97D2E"/>
    <w:rsid w:val="00BA715B"/>
    <w:rsid w:val="00BD312E"/>
    <w:rsid w:val="00BD50FE"/>
    <w:rsid w:val="00BD76DD"/>
    <w:rsid w:val="00BF30C6"/>
    <w:rsid w:val="00C01F01"/>
    <w:rsid w:val="00C06EAA"/>
    <w:rsid w:val="00C16A2A"/>
    <w:rsid w:val="00C34AD5"/>
    <w:rsid w:val="00C37022"/>
    <w:rsid w:val="00C40A61"/>
    <w:rsid w:val="00C56268"/>
    <w:rsid w:val="00C6044A"/>
    <w:rsid w:val="00C60BDA"/>
    <w:rsid w:val="00C61E2C"/>
    <w:rsid w:val="00C6312B"/>
    <w:rsid w:val="00C66529"/>
    <w:rsid w:val="00C7525D"/>
    <w:rsid w:val="00C76E77"/>
    <w:rsid w:val="00C95E78"/>
    <w:rsid w:val="00CA4033"/>
    <w:rsid w:val="00CA7774"/>
    <w:rsid w:val="00CB0BB7"/>
    <w:rsid w:val="00CC087C"/>
    <w:rsid w:val="00CD15D8"/>
    <w:rsid w:val="00CE5C2A"/>
    <w:rsid w:val="00CF144C"/>
    <w:rsid w:val="00CF155B"/>
    <w:rsid w:val="00CF3CEF"/>
    <w:rsid w:val="00CF60B8"/>
    <w:rsid w:val="00D03E8C"/>
    <w:rsid w:val="00D106AB"/>
    <w:rsid w:val="00D26E4C"/>
    <w:rsid w:val="00D27030"/>
    <w:rsid w:val="00D2720D"/>
    <w:rsid w:val="00D4294D"/>
    <w:rsid w:val="00D43994"/>
    <w:rsid w:val="00D45102"/>
    <w:rsid w:val="00D47F20"/>
    <w:rsid w:val="00D67ABB"/>
    <w:rsid w:val="00D67C07"/>
    <w:rsid w:val="00D82B9C"/>
    <w:rsid w:val="00D9270A"/>
    <w:rsid w:val="00D945C3"/>
    <w:rsid w:val="00DA7BD2"/>
    <w:rsid w:val="00DB6C51"/>
    <w:rsid w:val="00DC09E1"/>
    <w:rsid w:val="00DC516C"/>
    <w:rsid w:val="00DD0385"/>
    <w:rsid w:val="00DD3BC8"/>
    <w:rsid w:val="00DE62A7"/>
    <w:rsid w:val="00DE717B"/>
    <w:rsid w:val="00E11A39"/>
    <w:rsid w:val="00E63955"/>
    <w:rsid w:val="00E66E09"/>
    <w:rsid w:val="00E81776"/>
    <w:rsid w:val="00E857C4"/>
    <w:rsid w:val="00E86CDE"/>
    <w:rsid w:val="00E954FF"/>
    <w:rsid w:val="00EA4113"/>
    <w:rsid w:val="00EA4C3E"/>
    <w:rsid w:val="00EB2823"/>
    <w:rsid w:val="00EB7BD6"/>
    <w:rsid w:val="00EC6A1D"/>
    <w:rsid w:val="00ED4519"/>
    <w:rsid w:val="00EE48BF"/>
    <w:rsid w:val="00EF15ED"/>
    <w:rsid w:val="00EF1BB8"/>
    <w:rsid w:val="00EF625C"/>
    <w:rsid w:val="00F12CA5"/>
    <w:rsid w:val="00F163D8"/>
    <w:rsid w:val="00F169E8"/>
    <w:rsid w:val="00F20927"/>
    <w:rsid w:val="00F23044"/>
    <w:rsid w:val="00F3240F"/>
    <w:rsid w:val="00F6480D"/>
    <w:rsid w:val="00F66002"/>
    <w:rsid w:val="00F66AB0"/>
    <w:rsid w:val="00F70A93"/>
    <w:rsid w:val="00F730CC"/>
    <w:rsid w:val="00F73440"/>
    <w:rsid w:val="00F748CB"/>
    <w:rsid w:val="00F752A7"/>
    <w:rsid w:val="00F9678D"/>
    <w:rsid w:val="00FA1D24"/>
    <w:rsid w:val="00FB2C1B"/>
    <w:rsid w:val="00FD531F"/>
    <w:rsid w:val="00FD5E47"/>
    <w:rsid w:val="00FE4FC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F7C09-0491-44C0-8C6D-523AC6F0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45FA"/>
  </w:style>
  <w:style w:type="paragraph" w:styleId="Altbilgi">
    <w:name w:val="footer"/>
    <w:basedOn w:val="Normal"/>
    <w:link w:val="AltbilgiChar"/>
    <w:uiPriority w:val="99"/>
    <w:unhideWhenUsed/>
    <w:rsid w:val="005B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45FA"/>
  </w:style>
  <w:style w:type="paragraph" w:styleId="BalonMetni">
    <w:name w:val="Balloon Text"/>
    <w:basedOn w:val="Normal"/>
    <w:link w:val="BalonMetniChar"/>
    <w:uiPriority w:val="99"/>
    <w:semiHidden/>
    <w:unhideWhenUsed/>
    <w:rsid w:val="009A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2F87-E6AD-4FB5-8690-210CC009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un</dc:creator>
  <cp:keywords/>
  <dc:description/>
  <cp:lastModifiedBy>Enes AKSOY</cp:lastModifiedBy>
  <cp:revision>248</cp:revision>
  <cp:lastPrinted>2017-09-05T08:07:00Z</cp:lastPrinted>
  <dcterms:created xsi:type="dcterms:W3CDTF">2015-02-04T13:50:00Z</dcterms:created>
  <dcterms:modified xsi:type="dcterms:W3CDTF">2017-09-08T10:25:00Z</dcterms:modified>
</cp:coreProperties>
</file>